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57441E">
        <w:rPr>
          <w:b/>
          <w:sz w:val="36"/>
          <w:szCs w:val="36"/>
        </w:rPr>
        <w:t>е</w:t>
      </w:r>
      <w:r w:rsidR="002D2116">
        <w:rPr>
          <w:b/>
          <w:sz w:val="36"/>
          <w:szCs w:val="36"/>
        </w:rPr>
        <w:t xml:space="preserve">зультатам мониторинга в </w:t>
      </w:r>
      <w:r w:rsidR="00047721">
        <w:rPr>
          <w:b/>
          <w:sz w:val="36"/>
          <w:szCs w:val="36"/>
        </w:rPr>
        <w:t>июл</w:t>
      </w:r>
      <w:r w:rsidR="000F7E7F">
        <w:rPr>
          <w:b/>
          <w:sz w:val="36"/>
          <w:szCs w:val="36"/>
        </w:rPr>
        <w:t>е</w:t>
      </w:r>
      <w:r w:rsidR="00251FB9">
        <w:rPr>
          <w:b/>
          <w:sz w:val="36"/>
          <w:szCs w:val="36"/>
        </w:rPr>
        <w:t xml:space="preserve"> </w:t>
      </w:r>
      <w:r w:rsidR="00926001">
        <w:rPr>
          <w:b/>
          <w:sz w:val="36"/>
          <w:szCs w:val="36"/>
        </w:rPr>
        <w:t>2022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613BC9" w:rsidRDefault="00613BC9" w:rsidP="00613B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866A7F" w:rsidRDefault="00866A7F" w:rsidP="00574D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5778" w:rsidRPr="005A57EC" w:rsidRDefault="00FD5778" w:rsidP="001378A6">
      <w:pPr>
        <w:autoSpaceDE w:val="0"/>
        <w:autoSpaceDN w:val="0"/>
        <w:adjustRightInd w:val="0"/>
        <w:ind w:left="30" w:right="30" w:firstLine="678"/>
        <w:jc w:val="both"/>
        <w:rPr>
          <w:sz w:val="28"/>
          <w:szCs w:val="28"/>
        </w:rPr>
      </w:pPr>
      <w:r w:rsidRPr="005A57EC">
        <w:rPr>
          <w:sz w:val="28"/>
          <w:szCs w:val="28"/>
        </w:rPr>
        <w:t xml:space="preserve">Распоряжениями Правительства Российской Федерации от 30.10.2021 </w:t>
      </w:r>
      <w:r>
        <w:rPr>
          <w:sz w:val="28"/>
          <w:szCs w:val="28"/>
        </w:rPr>
        <w:t xml:space="preserve">№ 3073 и от 15.11.2018 № 2490-р </w:t>
      </w:r>
      <w:r w:rsidR="002D2116" w:rsidRPr="00321E09">
        <w:rPr>
          <w:sz w:val="28"/>
          <w:szCs w:val="28"/>
        </w:rPr>
        <w:t>утверждены индексы изменения размера вносимой гражданами платы за коммунальные услуги в среднем по субъек</w:t>
      </w:r>
      <w:r w:rsidR="002D2116">
        <w:rPr>
          <w:sz w:val="28"/>
          <w:szCs w:val="28"/>
        </w:rPr>
        <w:t xml:space="preserve">там Российской Федерации и предельно допустимые отклонения по отдельным муниципальным образованиям от величины указанных индексов </w:t>
      </w:r>
      <w:r w:rsidR="003C21A5">
        <w:rPr>
          <w:sz w:val="28"/>
          <w:szCs w:val="28"/>
        </w:rPr>
        <w:t>на 2019</w:t>
      </w:r>
      <w:r w:rsidR="002D2116" w:rsidRPr="00054086">
        <w:rPr>
          <w:sz w:val="28"/>
          <w:szCs w:val="28"/>
        </w:rPr>
        <w:t xml:space="preserve">-2023 годы. </w:t>
      </w:r>
      <w:proofErr w:type="gramStart"/>
      <w:r w:rsidRPr="005A57EC">
        <w:rPr>
          <w:sz w:val="28"/>
          <w:szCs w:val="28"/>
        </w:rPr>
        <w:t>В соответствии с данными распоряжениями для Ивановской области установлены следующие индексы изменения размера вносимой гражданами платы за коммунальные услуги в среднем по области: на период с 1 января 2022 года по 30 июня 2022 года в размере 0%, с 1 июля 2022 года по 31 декабря 2022 года – 3,4%, и предельно допустимые</w:t>
      </w:r>
      <w:proofErr w:type="gramEnd"/>
      <w:r w:rsidRPr="005A57EC">
        <w:rPr>
          <w:sz w:val="28"/>
          <w:szCs w:val="28"/>
        </w:rPr>
        <w:t xml:space="preserve"> отклонения от указанных индексов: с 1 января 2022 года по 30 июня 2022 года в размере 0%, с 1 июля 2022 года по 31 декабря 2022 года – в размере 2,0%. </w:t>
      </w:r>
    </w:p>
    <w:p w:rsidR="002D2116" w:rsidRPr="00321E09" w:rsidRDefault="002F4CB2" w:rsidP="002D2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7EC">
        <w:rPr>
          <w:sz w:val="28"/>
          <w:szCs w:val="28"/>
        </w:rPr>
        <w:t>В соответствии с постановлением Правительства РФ от 30.04.2014 № 400 и во исполнение распоряжений Правительства РФ указом Губернатора Ивановской области от 13.1</w:t>
      </w:r>
      <w:r>
        <w:rPr>
          <w:sz w:val="28"/>
          <w:szCs w:val="28"/>
        </w:rPr>
        <w:t xml:space="preserve">2.2021 № 167-уг </w:t>
      </w:r>
      <w:r w:rsidR="002D2116" w:rsidRPr="00321E09">
        <w:rPr>
          <w:sz w:val="28"/>
          <w:szCs w:val="28"/>
        </w:rPr>
        <w:t xml:space="preserve">утверждены предельные (максимальные) индексы изменения размера вносимой гражданами платы за коммунальные услуги (далее – предельные индексы) </w:t>
      </w:r>
      <w:r>
        <w:rPr>
          <w:sz w:val="28"/>
          <w:szCs w:val="28"/>
        </w:rPr>
        <w:t>на 2022</w:t>
      </w:r>
      <w:r w:rsidR="002D2116">
        <w:rPr>
          <w:sz w:val="28"/>
          <w:szCs w:val="28"/>
        </w:rPr>
        <w:t xml:space="preserve"> - 2023</w:t>
      </w:r>
      <w:r w:rsidR="002D2116" w:rsidRPr="00321E09">
        <w:rPr>
          <w:sz w:val="28"/>
          <w:szCs w:val="28"/>
        </w:rPr>
        <w:t xml:space="preserve"> год</w:t>
      </w:r>
      <w:r w:rsidR="002D2116">
        <w:rPr>
          <w:sz w:val="28"/>
          <w:szCs w:val="28"/>
        </w:rPr>
        <w:t>ы</w:t>
      </w:r>
      <w:r w:rsidR="002D2116" w:rsidRPr="00321E09">
        <w:rPr>
          <w:sz w:val="28"/>
          <w:szCs w:val="28"/>
        </w:rPr>
        <w:t xml:space="preserve"> в разрезе муниципальных образовани</w:t>
      </w:r>
      <w:r w:rsidR="002D2116">
        <w:rPr>
          <w:sz w:val="28"/>
          <w:szCs w:val="28"/>
        </w:rPr>
        <w:t>й</w:t>
      </w:r>
      <w:r w:rsidR="002D2116" w:rsidRPr="00321E09">
        <w:rPr>
          <w:sz w:val="28"/>
          <w:szCs w:val="28"/>
        </w:rPr>
        <w:t xml:space="preserve"> Ивановской области.</w:t>
      </w:r>
    </w:p>
    <w:p w:rsidR="00174057" w:rsidRPr="00321E09" w:rsidRDefault="00174057" w:rsidP="003C21A5">
      <w:pPr>
        <w:ind w:firstLine="708"/>
        <w:jc w:val="both"/>
        <w:rPr>
          <w:sz w:val="28"/>
          <w:szCs w:val="28"/>
        </w:rPr>
      </w:pPr>
      <w:r w:rsidRPr="00321E09">
        <w:rPr>
          <w:sz w:val="28"/>
          <w:szCs w:val="28"/>
        </w:rPr>
        <w:t xml:space="preserve">В соответствии с данным </w:t>
      </w:r>
      <w:r w:rsidR="00E4380A">
        <w:rPr>
          <w:sz w:val="28"/>
          <w:szCs w:val="28"/>
        </w:rPr>
        <w:t xml:space="preserve">указом </w:t>
      </w:r>
      <w:r w:rsidR="002F4CB2">
        <w:rPr>
          <w:sz w:val="28"/>
          <w:szCs w:val="28"/>
        </w:rPr>
        <w:t>в</w:t>
      </w:r>
      <w:r w:rsidR="00047721">
        <w:rPr>
          <w:sz w:val="28"/>
          <w:szCs w:val="28"/>
        </w:rPr>
        <w:t>о втором</w:t>
      </w:r>
      <w:r w:rsidR="002F4CB2">
        <w:rPr>
          <w:sz w:val="28"/>
          <w:szCs w:val="28"/>
        </w:rPr>
        <w:t xml:space="preserve"> полугодии 2022</w:t>
      </w:r>
      <w:r w:rsidR="006945C0">
        <w:rPr>
          <w:sz w:val="28"/>
          <w:szCs w:val="28"/>
        </w:rPr>
        <w:t xml:space="preserve"> года предельные индексы на территории муниципальных образований Ивановской</w:t>
      </w:r>
      <w:r w:rsidR="00047721">
        <w:rPr>
          <w:sz w:val="28"/>
          <w:szCs w:val="28"/>
        </w:rPr>
        <w:t xml:space="preserve"> области установлены в размере 5,4</w:t>
      </w:r>
      <w:r w:rsidR="006945C0">
        <w:rPr>
          <w:sz w:val="28"/>
          <w:szCs w:val="28"/>
        </w:rPr>
        <w:t xml:space="preserve">%. </w:t>
      </w:r>
    </w:p>
    <w:p w:rsidR="00AB20BD" w:rsidRPr="00182272" w:rsidRDefault="00AB20BD" w:rsidP="00AB20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272">
        <w:rPr>
          <w:sz w:val="28"/>
          <w:szCs w:val="28"/>
        </w:rPr>
        <w:t xml:space="preserve">Департаментом энергетики и тарифов Ивановской области ежемесячно осуществляется мониторинг изменения размера вносимой гражданами платы за коммунальные услуги в формате шаблонов ФАС России. Данные мониторинга направляются по системе </w:t>
      </w:r>
      <w:r w:rsidR="00182272" w:rsidRPr="00182272">
        <w:rPr>
          <w:sz w:val="28"/>
          <w:szCs w:val="28"/>
        </w:rPr>
        <w:t xml:space="preserve">ФГИС </w:t>
      </w:r>
      <w:r w:rsidRPr="00182272">
        <w:rPr>
          <w:sz w:val="28"/>
          <w:szCs w:val="28"/>
        </w:rPr>
        <w:t>ЕИАС ФАС России и находятся под строгим контролем.</w:t>
      </w:r>
    </w:p>
    <w:p w:rsidR="00106A14" w:rsidRDefault="00AB20BD" w:rsidP="001822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мониторинга </w:t>
      </w:r>
      <w:r w:rsidR="002D2116">
        <w:rPr>
          <w:sz w:val="28"/>
          <w:szCs w:val="28"/>
        </w:rPr>
        <w:t xml:space="preserve">в </w:t>
      </w:r>
      <w:r w:rsidR="00047721">
        <w:rPr>
          <w:sz w:val="28"/>
          <w:szCs w:val="28"/>
        </w:rPr>
        <w:t>июл</w:t>
      </w:r>
      <w:bookmarkStart w:id="0" w:name="_GoBack"/>
      <w:bookmarkEnd w:id="0"/>
      <w:r w:rsidR="000F7E7F">
        <w:rPr>
          <w:sz w:val="28"/>
          <w:szCs w:val="28"/>
        </w:rPr>
        <w:t>е</w:t>
      </w:r>
      <w:r w:rsidR="00251FB9">
        <w:rPr>
          <w:sz w:val="28"/>
          <w:szCs w:val="28"/>
        </w:rPr>
        <w:t xml:space="preserve"> </w:t>
      </w:r>
      <w:r w:rsidR="00926001">
        <w:rPr>
          <w:sz w:val="28"/>
          <w:szCs w:val="28"/>
        </w:rPr>
        <w:t>2022</w:t>
      </w:r>
      <w:r w:rsidR="007608EB">
        <w:rPr>
          <w:sz w:val="28"/>
          <w:szCs w:val="28"/>
        </w:rPr>
        <w:t xml:space="preserve"> года превышений предельных (максимальных) </w:t>
      </w:r>
      <w:r w:rsidR="007608EB" w:rsidRPr="000F3BBE">
        <w:rPr>
          <w:sz w:val="28"/>
          <w:szCs w:val="28"/>
        </w:rPr>
        <w:t>индекс</w:t>
      </w:r>
      <w:r w:rsidR="007608EB">
        <w:rPr>
          <w:sz w:val="28"/>
          <w:szCs w:val="28"/>
        </w:rPr>
        <w:t>ов</w:t>
      </w:r>
      <w:r w:rsidR="007608EB" w:rsidRPr="000F3BBE">
        <w:rPr>
          <w:sz w:val="28"/>
          <w:szCs w:val="28"/>
        </w:rPr>
        <w:t xml:space="preserve"> изменения размера вносимой гражданами платы за коммунальные услуги</w:t>
      </w:r>
      <w:r w:rsidR="007608EB">
        <w:rPr>
          <w:sz w:val="28"/>
          <w:szCs w:val="28"/>
        </w:rPr>
        <w:t xml:space="preserve">, установленных в соответствии с </w:t>
      </w:r>
      <w:r w:rsidR="001558E0">
        <w:rPr>
          <w:sz w:val="28"/>
          <w:szCs w:val="28"/>
        </w:rPr>
        <w:t>законодатель</w:t>
      </w:r>
      <w:r w:rsidR="007608EB">
        <w:rPr>
          <w:sz w:val="28"/>
          <w:szCs w:val="28"/>
        </w:rPr>
        <w:t xml:space="preserve">ством, </w:t>
      </w:r>
      <w:r w:rsidR="001558E0">
        <w:rPr>
          <w:sz w:val="28"/>
          <w:szCs w:val="28"/>
        </w:rPr>
        <w:t>на территории муниципальных образований Ивановской области не выявлено.</w:t>
      </w:r>
    </w:p>
    <w:sectPr w:rsidR="00106A14" w:rsidSect="003C21A5">
      <w:headerReference w:type="even" r:id="rId9"/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8A6" w:rsidRDefault="001378A6">
      <w:r>
        <w:separator/>
      </w:r>
    </w:p>
  </w:endnote>
  <w:endnote w:type="continuationSeparator" w:id="0">
    <w:p w:rsidR="001378A6" w:rsidRDefault="00137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8A6" w:rsidRDefault="001378A6">
      <w:r>
        <w:separator/>
      </w:r>
    </w:p>
  </w:footnote>
  <w:footnote w:type="continuationSeparator" w:id="0">
    <w:p w:rsidR="001378A6" w:rsidRDefault="00137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8A6" w:rsidRDefault="001378A6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78A6" w:rsidRDefault="001378A6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8A6" w:rsidRDefault="001378A6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2F"/>
    <w:rsid w:val="000035DA"/>
    <w:rsid w:val="00011CF5"/>
    <w:rsid w:val="0001356F"/>
    <w:rsid w:val="000178BE"/>
    <w:rsid w:val="00021116"/>
    <w:rsid w:val="00027BEA"/>
    <w:rsid w:val="000404C0"/>
    <w:rsid w:val="000460BD"/>
    <w:rsid w:val="00047721"/>
    <w:rsid w:val="00050CEB"/>
    <w:rsid w:val="000529AC"/>
    <w:rsid w:val="000600F3"/>
    <w:rsid w:val="00063FA6"/>
    <w:rsid w:val="00076F35"/>
    <w:rsid w:val="00096609"/>
    <w:rsid w:val="00096B0D"/>
    <w:rsid w:val="000A1CB0"/>
    <w:rsid w:val="000A32F0"/>
    <w:rsid w:val="000A6D25"/>
    <w:rsid w:val="000C5194"/>
    <w:rsid w:val="000E0B05"/>
    <w:rsid w:val="000E318C"/>
    <w:rsid w:val="000E398F"/>
    <w:rsid w:val="000E456A"/>
    <w:rsid w:val="000E5B81"/>
    <w:rsid w:val="000E76A7"/>
    <w:rsid w:val="000E7FC4"/>
    <w:rsid w:val="000F07B3"/>
    <w:rsid w:val="000F7E7F"/>
    <w:rsid w:val="00105D2F"/>
    <w:rsid w:val="00106A14"/>
    <w:rsid w:val="00110658"/>
    <w:rsid w:val="0013064E"/>
    <w:rsid w:val="00132E58"/>
    <w:rsid w:val="001362ED"/>
    <w:rsid w:val="001378A6"/>
    <w:rsid w:val="0014560B"/>
    <w:rsid w:val="00145FF8"/>
    <w:rsid w:val="001556FF"/>
    <w:rsid w:val="001558E0"/>
    <w:rsid w:val="00156BAF"/>
    <w:rsid w:val="001641BC"/>
    <w:rsid w:val="00165416"/>
    <w:rsid w:val="00174057"/>
    <w:rsid w:val="00175F4F"/>
    <w:rsid w:val="00177498"/>
    <w:rsid w:val="00182272"/>
    <w:rsid w:val="00182D09"/>
    <w:rsid w:val="00184BE4"/>
    <w:rsid w:val="00193B17"/>
    <w:rsid w:val="001A27BC"/>
    <w:rsid w:val="001A5C99"/>
    <w:rsid w:val="001A7131"/>
    <w:rsid w:val="001B1066"/>
    <w:rsid w:val="001B15DF"/>
    <w:rsid w:val="001B2760"/>
    <w:rsid w:val="001B2E69"/>
    <w:rsid w:val="001B3D91"/>
    <w:rsid w:val="001B3FC5"/>
    <w:rsid w:val="001B4066"/>
    <w:rsid w:val="001B45F7"/>
    <w:rsid w:val="001C4078"/>
    <w:rsid w:val="001D01EA"/>
    <w:rsid w:val="001E18DB"/>
    <w:rsid w:val="0020473C"/>
    <w:rsid w:val="00210D22"/>
    <w:rsid w:val="002147DF"/>
    <w:rsid w:val="0022714C"/>
    <w:rsid w:val="00233D6E"/>
    <w:rsid w:val="00237121"/>
    <w:rsid w:val="0024109F"/>
    <w:rsid w:val="00247B44"/>
    <w:rsid w:val="00251FB9"/>
    <w:rsid w:val="00273A99"/>
    <w:rsid w:val="00293192"/>
    <w:rsid w:val="002935E9"/>
    <w:rsid w:val="002A3159"/>
    <w:rsid w:val="002B1621"/>
    <w:rsid w:val="002B731E"/>
    <w:rsid w:val="002D0595"/>
    <w:rsid w:val="002D2116"/>
    <w:rsid w:val="002D7995"/>
    <w:rsid w:val="002E1067"/>
    <w:rsid w:val="002E4068"/>
    <w:rsid w:val="002F286E"/>
    <w:rsid w:val="002F4CB2"/>
    <w:rsid w:val="002F6227"/>
    <w:rsid w:val="00300AD7"/>
    <w:rsid w:val="00301E29"/>
    <w:rsid w:val="003077CF"/>
    <w:rsid w:val="00307AEA"/>
    <w:rsid w:val="00323B06"/>
    <w:rsid w:val="003323D3"/>
    <w:rsid w:val="00334569"/>
    <w:rsid w:val="0034527A"/>
    <w:rsid w:val="00355221"/>
    <w:rsid w:val="00361085"/>
    <w:rsid w:val="00374279"/>
    <w:rsid w:val="00376FBB"/>
    <w:rsid w:val="003815E2"/>
    <w:rsid w:val="00390075"/>
    <w:rsid w:val="00396D57"/>
    <w:rsid w:val="003A200D"/>
    <w:rsid w:val="003A258C"/>
    <w:rsid w:val="003B6554"/>
    <w:rsid w:val="003B67C3"/>
    <w:rsid w:val="003B7108"/>
    <w:rsid w:val="003C21A5"/>
    <w:rsid w:val="003D304F"/>
    <w:rsid w:val="003D4DA9"/>
    <w:rsid w:val="003D6253"/>
    <w:rsid w:val="003E7D7C"/>
    <w:rsid w:val="003F498E"/>
    <w:rsid w:val="0040037B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80BDE"/>
    <w:rsid w:val="00480DA7"/>
    <w:rsid w:val="00487488"/>
    <w:rsid w:val="00487BE5"/>
    <w:rsid w:val="00493A76"/>
    <w:rsid w:val="004A6B42"/>
    <w:rsid w:val="004B3D9D"/>
    <w:rsid w:val="004C4688"/>
    <w:rsid w:val="004C6B10"/>
    <w:rsid w:val="004D7F8F"/>
    <w:rsid w:val="004E1F99"/>
    <w:rsid w:val="004F6DED"/>
    <w:rsid w:val="00505722"/>
    <w:rsid w:val="00512CCB"/>
    <w:rsid w:val="005210C9"/>
    <w:rsid w:val="00532563"/>
    <w:rsid w:val="00545F5E"/>
    <w:rsid w:val="00550904"/>
    <w:rsid w:val="00553ABF"/>
    <w:rsid w:val="005557FF"/>
    <w:rsid w:val="005570C1"/>
    <w:rsid w:val="00564778"/>
    <w:rsid w:val="0057441E"/>
    <w:rsid w:val="00574D86"/>
    <w:rsid w:val="00581B21"/>
    <w:rsid w:val="00594D7F"/>
    <w:rsid w:val="005976C6"/>
    <w:rsid w:val="005A218E"/>
    <w:rsid w:val="005A57EC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F1527"/>
    <w:rsid w:val="005F4A73"/>
    <w:rsid w:val="005F6947"/>
    <w:rsid w:val="005F7B5B"/>
    <w:rsid w:val="00605E03"/>
    <w:rsid w:val="00613692"/>
    <w:rsid w:val="00613BC9"/>
    <w:rsid w:val="00640649"/>
    <w:rsid w:val="006427B0"/>
    <w:rsid w:val="00647F91"/>
    <w:rsid w:val="00652BC6"/>
    <w:rsid w:val="00655E63"/>
    <w:rsid w:val="006663B8"/>
    <w:rsid w:val="00673FE5"/>
    <w:rsid w:val="0067563B"/>
    <w:rsid w:val="00683AB2"/>
    <w:rsid w:val="00684DBD"/>
    <w:rsid w:val="006860DA"/>
    <w:rsid w:val="00687272"/>
    <w:rsid w:val="00687489"/>
    <w:rsid w:val="00691749"/>
    <w:rsid w:val="006945C0"/>
    <w:rsid w:val="006B34C4"/>
    <w:rsid w:val="006C2424"/>
    <w:rsid w:val="006C3386"/>
    <w:rsid w:val="006C79C5"/>
    <w:rsid w:val="006D7CE3"/>
    <w:rsid w:val="006F41F3"/>
    <w:rsid w:val="006F4BEC"/>
    <w:rsid w:val="006F6A66"/>
    <w:rsid w:val="0070313B"/>
    <w:rsid w:val="00710780"/>
    <w:rsid w:val="00721875"/>
    <w:rsid w:val="0072403E"/>
    <w:rsid w:val="00725F0F"/>
    <w:rsid w:val="00737E27"/>
    <w:rsid w:val="00743DE1"/>
    <w:rsid w:val="00746ACC"/>
    <w:rsid w:val="00747FA5"/>
    <w:rsid w:val="00750F96"/>
    <w:rsid w:val="007514E2"/>
    <w:rsid w:val="007608EB"/>
    <w:rsid w:val="00767855"/>
    <w:rsid w:val="00782A2B"/>
    <w:rsid w:val="00785F80"/>
    <w:rsid w:val="007957DD"/>
    <w:rsid w:val="00796E32"/>
    <w:rsid w:val="007A124B"/>
    <w:rsid w:val="007A5E07"/>
    <w:rsid w:val="007B17A0"/>
    <w:rsid w:val="007B75F1"/>
    <w:rsid w:val="007C0D83"/>
    <w:rsid w:val="007C16E4"/>
    <w:rsid w:val="007C3599"/>
    <w:rsid w:val="007D1CD2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7D50"/>
    <w:rsid w:val="00860184"/>
    <w:rsid w:val="00862D47"/>
    <w:rsid w:val="00866A7F"/>
    <w:rsid w:val="00867475"/>
    <w:rsid w:val="00884FD7"/>
    <w:rsid w:val="008872FC"/>
    <w:rsid w:val="00890162"/>
    <w:rsid w:val="0089461A"/>
    <w:rsid w:val="008A55A3"/>
    <w:rsid w:val="008A7C52"/>
    <w:rsid w:val="008B5880"/>
    <w:rsid w:val="008B5DC9"/>
    <w:rsid w:val="008C5397"/>
    <w:rsid w:val="008D151E"/>
    <w:rsid w:val="008D227B"/>
    <w:rsid w:val="008E7634"/>
    <w:rsid w:val="008F3745"/>
    <w:rsid w:val="008F6B74"/>
    <w:rsid w:val="00905114"/>
    <w:rsid w:val="009127F2"/>
    <w:rsid w:val="00925272"/>
    <w:rsid w:val="00925FAA"/>
    <w:rsid w:val="00926001"/>
    <w:rsid w:val="009303F0"/>
    <w:rsid w:val="00930632"/>
    <w:rsid w:val="0095678D"/>
    <w:rsid w:val="00956A8F"/>
    <w:rsid w:val="009612DC"/>
    <w:rsid w:val="00963928"/>
    <w:rsid w:val="00967E25"/>
    <w:rsid w:val="0097461E"/>
    <w:rsid w:val="009976A4"/>
    <w:rsid w:val="009A2BEB"/>
    <w:rsid w:val="009C416F"/>
    <w:rsid w:val="009C7C1A"/>
    <w:rsid w:val="009E7C1C"/>
    <w:rsid w:val="00A00CFE"/>
    <w:rsid w:val="00A016F2"/>
    <w:rsid w:val="00A01EE5"/>
    <w:rsid w:val="00A020DA"/>
    <w:rsid w:val="00A04F4E"/>
    <w:rsid w:val="00A06C82"/>
    <w:rsid w:val="00A11628"/>
    <w:rsid w:val="00A208B1"/>
    <w:rsid w:val="00A32113"/>
    <w:rsid w:val="00A36A44"/>
    <w:rsid w:val="00A37CC3"/>
    <w:rsid w:val="00A402E9"/>
    <w:rsid w:val="00A54817"/>
    <w:rsid w:val="00A566EF"/>
    <w:rsid w:val="00A62BB2"/>
    <w:rsid w:val="00A71503"/>
    <w:rsid w:val="00A83910"/>
    <w:rsid w:val="00AA074D"/>
    <w:rsid w:val="00AA177C"/>
    <w:rsid w:val="00AB20BD"/>
    <w:rsid w:val="00AC1DE0"/>
    <w:rsid w:val="00AE2C13"/>
    <w:rsid w:val="00AE5019"/>
    <w:rsid w:val="00B02354"/>
    <w:rsid w:val="00B17526"/>
    <w:rsid w:val="00B20ED5"/>
    <w:rsid w:val="00B241B1"/>
    <w:rsid w:val="00B24BAD"/>
    <w:rsid w:val="00B34223"/>
    <w:rsid w:val="00B359DC"/>
    <w:rsid w:val="00B37080"/>
    <w:rsid w:val="00B55787"/>
    <w:rsid w:val="00B64744"/>
    <w:rsid w:val="00B6691D"/>
    <w:rsid w:val="00B7347A"/>
    <w:rsid w:val="00B80E57"/>
    <w:rsid w:val="00B87948"/>
    <w:rsid w:val="00B90776"/>
    <w:rsid w:val="00B97A6E"/>
    <w:rsid w:val="00BA6D4A"/>
    <w:rsid w:val="00BB06BD"/>
    <w:rsid w:val="00BB0B2F"/>
    <w:rsid w:val="00BB167A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2345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732A"/>
    <w:rsid w:val="00C66805"/>
    <w:rsid w:val="00C9689D"/>
    <w:rsid w:val="00CA100F"/>
    <w:rsid w:val="00CB5071"/>
    <w:rsid w:val="00CC0376"/>
    <w:rsid w:val="00CC1205"/>
    <w:rsid w:val="00CD0F5C"/>
    <w:rsid w:val="00CE02B2"/>
    <w:rsid w:val="00CE4041"/>
    <w:rsid w:val="00CE4A2D"/>
    <w:rsid w:val="00CE663E"/>
    <w:rsid w:val="00D0470A"/>
    <w:rsid w:val="00D10DCA"/>
    <w:rsid w:val="00D11920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47DF"/>
    <w:rsid w:val="00DC0334"/>
    <w:rsid w:val="00DC2DA2"/>
    <w:rsid w:val="00DD2B7F"/>
    <w:rsid w:val="00DD56B5"/>
    <w:rsid w:val="00DD608B"/>
    <w:rsid w:val="00DE1534"/>
    <w:rsid w:val="00DF2DC0"/>
    <w:rsid w:val="00DF4C29"/>
    <w:rsid w:val="00DF7623"/>
    <w:rsid w:val="00E07E42"/>
    <w:rsid w:val="00E16CCC"/>
    <w:rsid w:val="00E207D4"/>
    <w:rsid w:val="00E22526"/>
    <w:rsid w:val="00E22F89"/>
    <w:rsid w:val="00E3707C"/>
    <w:rsid w:val="00E41DDC"/>
    <w:rsid w:val="00E4380A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7B42"/>
    <w:rsid w:val="00EC5C43"/>
    <w:rsid w:val="00EC7DFB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70A7A"/>
    <w:rsid w:val="00F8196C"/>
    <w:rsid w:val="00FA5ACF"/>
    <w:rsid w:val="00FB3404"/>
    <w:rsid w:val="00FD10EA"/>
    <w:rsid w:val="00FD5778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A875A-00C5-40A9-BE49-F3440083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00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2231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53</cp:lastModifiedBy>
  <cp:revision>40</cp:revision>
  <cp:lastPrinted>2018-07-06T07:04:00Z</cp:lastPrinted>
  <dcterms:created xsi:type="dcterms:W3CDTF">2018-07-06T07:02:00Z</dcterms:created>
  <dcterms:modified xsi:type="dcterms:W3CDTF">2022-08-15T12:41:00Z</dcterms:modified>
</cp:coreProperties>
</file>